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27627" w:rsidRPr="00907EEA" w:rsidRDefault="00B27627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B2762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421A74" w:rsidRDefault="007D5CD5" w:rsidP="007D5CD5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.10.2019                                                                                                                       № 224</w:t>
      </w:r>
    </w:p>
    <w:p w:rsidR="007D5CD5" w:rsidRDefault="007D5CD5" w:rsidP="007D5CD5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7D5CD5" w:rsidRPr="007D5CD5" w:rsidRDefault="007D5CD5" w:rsidP="007D5CD5">
      <w:pPr>
        <w:pStyle w:val="a3"/>
        <w:rPr>
          <w:b w:val="0"/>
          <w:sz w:val="26"/>
          <w:szCs w:val="26"/>
        </w:rPr>
      </w:pPr>
    </w:p>
    <w:p w:rsidR="003A4C58" w:rsidRDefault="00B27627" w:rsidP="00B27627">
      <w:pPr>
        <w:jc w:val="center"/>
        <w:rPr>
          <w:sz w:val="26"/>
          <w:szCs w:val="26"/>
        </w:rPr>
      </w:pPr>
      <w:r w:rsidRPr="00B27627">
        <w:rPr>
          <w:sz w:val="26"/>
          <w:szCs w:val="26"/>
        </w:rPr>
        <w:t>О внесении изменений в постановление Администрации Первомайского района от 13.05.2016 № 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B27627" w:rsidRDefault="00B27627" w:rsidP="00B27627">
      <w:pPr>
        <w:jc w:val="center"/>
        <w:rPr>
          <w:sz w:val="26"/>
          <w:szCs w:val="26"/>
        </w:rPr>
      </w:pPr>
    </w:p>
    <w:p w:rsidR="00B27627" w:rsidRDefault="00B27627" w:rsidP="00575704">
      <w:pPr>
        <w:rPr>
          <w:sz w:val="26"/>
          <w:szCs w:val="26"/>
        </w:rPr>
      </w:pPr>
    </w:p>
    <w:p w:rsidR="007D5CD5" w:rsidRDefault="007D5CD5" w:rsidP="00575704">
      <w:pPr>
        <w:rPr>
          <w:sz w:val="26"/>
          <w:szCs w:val="26"/>
        </w:rPr>
      </w:pPr>
    </w:p>
    <w:p w:rsidR="00575704" w:rsidRPr="00B27627" w:rsidRDefault="003A4C58" w:rsidP="007D5CD5">
      <w:pPr>
        <w:ind w:firstLine="709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В </w:t>
      </w:r>
      <w:r w:rsidR="00F125F7" w:rsidRPr="00B27627">
        <w:rPr>
          <w:sz w:val="26"/>
          <w:szCs w:val="26"/>
        </w:rPr>
        <w:t xml:space="preserve">целях </w:t>
      </w:r>
      <w:r w:rsidR="00575704">
        <w:rPr>
          <w:sz w:val="26"/>
          <w:szCs w:val="26"/>
        </w:rPr>
        <w:t>приведения нормативно-правового акта в соответствии с требованиями действующего законодательства</w:t>
      </w:r>
      <w:r w:rsidR="00F125F7" w:rsidRPr="00B27627">
        <w:rPr>
          <w:sz w:val="26"/>
          <w:szCs w:val="26"/>
        </w:rPr>
        <w:t>,</w:t>
      </w:r>
    </w:p>
    <w:p w:rsidR="003A4C58" w:rsidRPr="00B27627" w:rsidRDefault="003A4C58" w:rsidP="003A4C58">
      <w:pPr>
        <w:ind w:firstLine="720"/>
        <w:jc w:val="both"/>
        <w:rPr>
          <w:bCs/>
          <w:sz w:val="26"/>
          <w:szCs w:val="26"/>
        </w:rPr>
      </w:pPr>
      <w:r w:rsidRPr="00B27627">
        <w:rPr>
          <w:bCs/>
          <w:sz w:val="26"/>
          <w:szCs w:val="26"/>
        </w:rPr>
        <w:t>ПОСТАНОВЛЯЮ: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1. </w:t>
      </w:r>
      <w:r w:rsidR="00A977CE" w:rsidRPr="00B27627">
        <w:rPr>
          <w:sz w:val="26"/>
          <w:szCs w:val="26"/>
        </w:rPr>
        <w:t>Приложение № 1 к постановлению Администрации Первомайского района от 13.05.2016 № 102 «</w:t>
      </w:r>
      <w:r w:rsidR="00A977CE" w:rsidRPr="00B27627">
        <w:rPr>
          <w:sz w:val="26"/>
          <w:szCs w:val="26"/>
          <w:lang w:eastAsia="en-US"/>
        </w:rPr>
        <w:t>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  <w:r w:rsidR="00E54645">
        <w:rPr>
          <w:sz w:val="26"/>
          <w:szCs w:val="26"/>
          <w:lang w:eastAsia="en-US"/>
        </w:rPr>
        <w:t xml:space="preserve"> изложить в новой редакции, согласно при</w:t>
      </w:r>
      <w:r w:rsidR="00421A74">
        <w:rPr>
          <w:sz w:val="26"/>
          <w:szCs w:val="26"/>
          <w:lang w:eastAsia="en-US"/>
        </w:rPr>
        <w:t xml:space="preserve">ложению </w:t>
      </w:r>
      <w:r w:rsidR="00E54645">
        <w:rPr>
          <w:sz w:val="26"/>
          <w:szCs w:val="26"/>
          <w:lang w:eastAsia="en-US"/>
        </w:rPr>
        <w:t>к настоящему постановлению.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2.</w:t>
      </w:r>
      <w:r w:rsidR="00421A74">
        <w:rPr>
          <w:sz w:val="26"/>
          <w:szCs w:val="26"/>
        </w:rPr>
        <w:t>Опубликовать настоящее постановление  в газете «Заветы Ильича»</w:t>
      </w:r>
      <w:r w:rsidRPr="00B27627">
        <w:rPr>
          <w:sz w:val="26"/>
          <w:szCs w:val="26"/>
        </w:rPr>
        <w:t> </w:t>
      </w:r>
      <w:r w:rsidR="00421A74">
        <w:rPr>
          <w:sz w:val="26"/>
          <w:szCs w:val="26"/>
        </w:rPr>
        <w:t xml:space="preserve"> и разместить</w:t>
      </w:r>
      <w:r w:rsidRPr="00B27627">
        <w:rPr>
          <w:sz w:val="26"/>
          <w:szCs w:val="26"/>
        </w:rPr>
        <w:t xml:space="preserve"> на официальном сайте</w:t>
      </w:r>
      <w:r w:rsidR="002D3B0F">
        <w:rPr>
          <w:sz w:val="26"/>
          <w:szCs w:val="26"/>
        </w:rPr>
        <w:t xml:space="preserve"> Администрации</w:t>
      </w:r>
      <w:r w:rsidRPr="00B27627">
        <w:rPr>
          <w:sz w:val="26"/>
          <w:szCs w:val="26"/>
        </w:rPr>
        <w:t xml:space="preserve"> Первомайск</w:t>
      </w:r>
      <w:r w:rsidR="00690970" w:rsidRPr="00B27627">
        <w:rPr>
          <w:sz w:val="26"/>
          <w:szCs w:val="26"/>
        </w:rPr>
        <w:t xml:space="preserve">ого района </w:t>
      </w:r>
      <w:hyperlink r:id="rId6" w:history="1">
        <w:r w:rsidR="00690970" w:rsidRPr="00B27627">
          <w:rPr>
            <w:rStyle w:val="af3"/>
            <w:color w:val="auto"/>
            <w:sz w:val="26"/>
            <w:szCs w:val="26"/>
          </w:rPr>
          <w:t>http://pmr.tomsk.ru/</w:t>
        </w:r>
      </w:hyperlink>
      <w:r w:rsidR="00F125F7" w:rsidRPr="00B27627">
        <w:rPr>
          <w:sz w:val="26"/>
          <w:szCs w:val="26"/>
        </w:rPr>
        <w:t xml:space="preserve">. </w:t>
      </w:r>
    </w:p>
    <w:p w:rsidR="00690970" w:rsidRPr="00B27627" w:rsidRDefault="003A4C58" w:rsidP="00421A74">
      <w:pPr>
        <w:pStyle w:val="af1"/>
        <w:tabs>
          <w:tab w:val="left" w:pos="1134"/>
        </w:tabs>
        <w:spacing w:after="0"/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3. Постановление вступает в силу с </w:t>
      </w:r>
      <w:r w:rsidR="00690970" w:rsidRPr="00B27627">
        <w:rPr>
          <w:sz w:val="26"/>
          <w:szCs w:val="26"/>
        </w:rPr>
        <w:t>даты его официального опубликования</w:t>
      </w:r>
      <w:r w:rsidR="002D3B0F">
        <w:rPr>
          <w:sz w:val="26"/>
          <w:szCs w:val="26"/>
        </w:rPr>
        <w:t xml:space="preserve"> и распространяется на правоотношения, возникшие с 27 февраля 2019 года</w:t>
      </w:r>
      <w:r w:rsidR="00690970" w:rsidRPr="00B27627">
        <w:rPr>
          <w:sz w:val="26"/>
          <w:szCs w:val="26"/>
        </w:rPr>
        <w:t>.</w:t>
      </w:r>
    </w:p>
    <w:p w:rsidR="003A4C58" w:rsidRDefault="003A4C58" w:rsidP="00421A74">
      <w:pPr>
        <w:jc w:val="both"/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627">
        <w:rPr>
          <w:sz w:val="26"/>
          <w:szCs w:val="26"/>
        </w:rPr>
        <w:tab/>
      </w:r>
      <w:r w:rsidR="00B2762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И.</w:t>
      </w:r>
      <w:r w:rsidR="00B2762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Андросова А.В.</w:t>
      </w: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8 38(245)2 17 47</w:t>
      </w:r>
    </w:p>
    <w:p w:rsidR="003A4C58" w:rsidRDefault="003A4C58" w:rsidP="003A4C58">
      <w:pPr>
        <w:widowControl/>
        <w:autoSpaceDE/>
        <w:autoSpaceDN/>
        <w:adjustRightInd/>
        <w:rPr>
          <w:sz w:val="16"/>
          <w:szCs w:val="16"/>
        </w:rPr>
        <w:sectPr w:rsidR="003A4C58" w:rsidSect="00B27627">
          <w:pgSz w:w="11906" w:h="16838"/>
          <w:pgMar w:top="1134" w:right="567" w:bottom="1134" w:left="1701" w:header="709" w:footer="709" w:gutter="0"/>
          <w:cols w:space="720"/>
        </w:sectPr>
      </w:pPr>
    </w:p>
    <w:p w:rsidR="00B27627" w:rsidRPr="00B27627" w:rsidRDefault="00B27627" w:rsidP="007D5CD5">
      <w:pPr>
        <w:pStyle w:val="af1"/>
        <w:spacing w:after="0"/>
        <w:ind w:left="9204" w:firstLine="708"/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lastRenderedPageBreak/>
        <w:t xml:space="preserve">    </w:t>
      </w:r>
      <w:r w:rsidR="003A4C58" w:rsidRPr="00B27627">
        <w:rPr>
          <w:sz w:val="20"/>
          <w:szCs w:val="20"/>
        </w:rPr>
        <w:t xml:space="preserve">Приложение </w:t>
      </w:r>
    </w:p>
    <w:p w:rsidR="00B27627" w:rsidRPr="00B27627" w:rsidRDefault="00B27627" w:rsidP="007D5CD5">
      <w:pPr>
        <w:pStyle w:val="af1"/>
        <w:spacing w:after="0"/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A4C58" w:rsidRPr="00B27627">
        <w:rPr>
          <w:sz w:val="20"/>
          <w:szCs w:val="20"/>
        </w:rPr>
        <w:t xml:space="preserve">к постановлению </w:t>
      </w:r>
    </w:p>
    <w:p w:rsidR="00B27627" w:rsidRPr="00B27627" w:rsidRDefault="003A4C58" w:rsidP="007D5CD5">
      <w:pPr>
        <w:pStyle w:val="af1"/>
        <w:spacing w:after="0"/>
        <w:jc w:val="right"/>
        <w:rPr>
          <w:sz w:val="20"/>
          <w:szCs w:val="20"/>
        </w:rPr>
      </w:pPr>
      <w:r w:rsidRPr="00B27627">
        <w:rPr>
          <w:sz w:val="20"/>
          <w:szCs w:val="20"/>
        </w:rPr>
        <w:t xml:space="preserve">Администрации Первомайского </w:t>
      </w:r>
    </w:p>
    <w:p w:rsidR="003A4C58" w:rsidRPr="00B27627" w:rsidRDefault="00B27627" w:rsidP="007D5CD5">
      <w:pPr>
        <w:pStyle w:val="af1"/>
        <w:spacing w:after="0"/>
        <w:ind w:left="991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A4C58" w:rsidRPr="00B27627">
        <w:rPr>
          <w:sz w:val="20"/>
          <w:szCs w:val="20"/>
        </w:rPr>
        <w:t xml:space="preserve">района от </w:t>
      </w:r>
      <w:r w:rsidR="007D5CD5">
        <w:rPr>
          <w:sz w:val="20"/>
          <w:szCs w:val="20"/>
        </w:rPr>
        <w:t>30.10.2019</w:t>
      </w:r>
      <w:r w:rsidR="003A4C58" w:rsidRPr="00B27627">
        <w:rPr>
          <w:sz w:val="20"/>
          <w:szCs w:val="20"/>
        </w:rPr>
        <w:t xml:space="preserve"> № </w:t>
      </w:r>
      <w:r w:rsidR="007D5CD5">
        <w:rPr>
          <w:sz w:val="20"/>
          <w:szCs w:val="20"/>
        </w:rPr>
        <w:t>224</w:t>
      </w:r>
    </w:p>
    <w:bookmarkEnd w:id="0"/>
    <w:p w:rsidR="003A4C58" w:rsidRDefault="003A4C58" w:rsidP="003A4C58">
      <w:pPr>
        <w:pStyle w:val="af1"/>
        <w:ind w:left="9498"/>
        <w:rPr>
          <w:sz w:val="28"/>
          <w:szCs w:val="28"/>
          <w:lang w:val="x-none"/>
        </w:rPr>
      </w:pPr>
    </w:p>
    <w:p w:rsidR="003A4C58" w:rsidRDefault="003A4C58" w:rsidP="00B27627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3A4C58" w:rsidRDefault="003A4C58" w:rsidP="00B27627">
      <w:pPr>
        <w:pStyle w:val="af1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p w:rsidR="003A4C58" w:rsidRDefault="003A4C58" w:rsidP="003A4C58">
      <w:pPr>
        <w:pStyle w:val="af1"/>
        <w:jc w:val="center"/>
        <w:rPr>
          <w:b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05"/>
        <w:gridCol w:w="2352"/>
        <w:gridCol w:w="1688"/>
        <w:gridCol w:w="567"/>
        <w:gridCol w:w="992"/>
        <w:gridCol w:w="1134"/>
        <w:gridCol w:w="1275"/>
        <w:gridCol w:w="1134"/>
        <w:gridCol w:w="1701"/>
        <w:gridCol w:w="581"/>
        <w:gridCol w:w="1276"/>
        <w:gridCol w:w="708"/>
      </w:tblGrid>
      <w:tr w:rsidR="0047239F" w:rsidRPr="006872B9" w:rsidTr="0016483D">
        <w:trPr>
          <w:cantSplit/>
          <w:trHeight w:val="57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истрационный № маршру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ковый № маршру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Наименование улиц, </w:t>
            </w:r>
            <w:r>
              <w:rPr>
                <w:sz w:val="20"/>
                <w:szCs w:val="20"/>
                <w:lang w:eastAsia="en-US"/>
              </w:rPr>
              <w:t xml:space="preserve">автомобильных </w:t>
            </w:r>
            <w:r w:rsidRPr="006872B9">
              <w:rPr>
                <w:sz w:val="20"/>
                <w:szCs w:val="20"/>
                <w:lang w:eastAsia="en-US"/>
              </w:rPr>
              <w:t>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и транспортных средств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иды транспортных средств, классы транспортных средств,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39F" w:rsidRPr="0016483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Планируемое расписание для каждого остановочного пункта</w:t>
            </w:r>
          </w:p>
          <w:p w:rsidR="0047239F" w:rsidRPr="0016483D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сведения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239F" w:rsidRPr="006872B9" w:rsidTr="00C554B4">
        <w:trPr>
          <w:cantSplit/>
          <w:trHeight w:val="1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16483D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1759D" w:rsidRPr="006872B9" w:rsidTr="00C554B4">
        <w:trPr>
          <w:cantSplit/>
          <w:trHeight w:val="1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EF4762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-Улу-Юл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lastRenderedPageBreak/>
              <w:t xml:space="preserve">с. Первомайское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>с. Первомайское, ул. Ленинская - с. Первомайское, ул. Гончарова – автодорога «Первомайское-Белый Яр</w:t>
            </w:r>
            <w:r w:rsidRPr="006872B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45471E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45471E">
              <w:rPr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EF4762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527A8">
              <w:rPr>
                <w:sz w:val="20"/>
                <w:szCs w:val="20"/>
                <w:lang w:eastAsia="en-US"/>
              </w:rPr>
              <w:t xml:space="preserve"> </w:t>
            </w: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3079B4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16483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83D">
              <w:rPr>
                <w:sz w:val="20"/>
                <w:szCs w:val="20"/>
                <w:lang w:eastAsia="en-US"/>
              </w:rPr>
              <w:lastRenderedPageBreak/>
              <w:t>пн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>.,</w:t>
            </w:r>
            <w:proofErr w:type="spellStart"/>
            <w:r w:rsidRPr="0016483D">
              <w:rPr>
                <w:sz w:val="20"/>
                <w:szCs w:val="20"/>
                <w:lang w:eastAsia="en-US"/>
              </w:rPr>
              <w:t>вт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6483D">
              <w:rPr>
                <w:sz w:val="20"/>
                <w:szCs w:val="20"/>
                <w:lang w:eastAsia="en-US"/>
              </w:rPr>
              <w:t>,ср.,</w:t>
            </w:r>
            <w:proofErr w:type="spellStart"/>
            <w:r w:rsidRPr="0016483D">
              <w:rPr>
                <w:sz w:val="20"/>
                <w:szCs w:val="20"/>
                <w:lang w:eastAsia="en-US"/>
              </w:rPr>
              <w:t>вс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Pr="0016483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16483D">
              <w:rPr>
                <w:sz w:val="20"/>
                <w:szCs w:val="20"/>
                <w:lang w:eastAsia="en-US"/>
              </w:rPr>
              <w:t>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8.03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ООО «Асиновское АТП», ИНН 7002010631,</w:t>
            </w: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A1759D" w:rsidRPr="006872B9" w:rsidTr="00C554B4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Усп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8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Петров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Еж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7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Вознес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Царицы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8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1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Саха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0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алагачево</w:t>
            </w:r>
            <w:proofErr w:type="spellEnd"/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Тызырба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Комсомоль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псагач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льмяк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Улу-Ю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1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Улу-Ю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льмяк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псагач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Комсомоль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Тызырба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алагачево</w:t>
            </w:r>
            <w:proofErr w:type="spellEnd"/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Саха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Царицы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Вознес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Еж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Петров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Усп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Первомайск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 – Малинов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>с. Первомайское, ул. Ленинская – автодорога «Первомайское – Беляй» - автодорога – «Первомайское – Березовка» - автодорога «Первомайское – Малиновк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45471E">
              <w:rPr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0;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ООО «Асиновское АТП», ИНН 7002010631, </w:t>
            </w:r>
          </w:p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EF4762" w:rsidRPr="006872B9" w:rsidTr="00C554B4">
        <w:trPr>
          <w:cantSplit/>
          <w:trHeight w:val="4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Автовокзал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2;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с. Беляй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8;15-0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рутоложн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0;15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орб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3;15-2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индер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7;15-2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алмак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0;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уя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43;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Уйда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49;15-4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Городо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55;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ульдор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07;16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ерез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15;16-1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Малин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22;16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Малин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0;16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ерез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7;16-3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ульдор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45;16-4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Городо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57;16-5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Уйда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3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уя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9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алмак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2;17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индер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5;17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орб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9;17-2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рутоложн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32;17-3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Беляй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44;17-4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50;17-5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52;17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 – Орехов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 xml:space="preserve">» -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 xml:space="preserve">с. Первомайское, ул. Ленинская – с. Первомайское, ул. Колхозная – автодорога «Первомайское – Орехово» - автодорога  «Проезд к </w:t>
            </w:r>
            <w:proofErr w:type="spellStart"/>
            <w:r w:rsidRPr="006872B9">
              <w:rPr>
                <w:bCs/>
                <w:sz w:val="20"/>
                <w:szCs w:val="20"/>
                <w:lang w:eastAsia="en-US"/>
              </w:rPr>
              <w:t>Новомариинке</w:t>
            </w:r>
            <w:proofErr w:type="spellEnd"/>
            <w:r w:rsidRPr="006872B9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45471E">
              <w:rPr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0; 15</w:t>
            </w:r>
            <w:r w:rsidR="00214EFF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ООО «Асиновское АТП», ИНН 7002010631, </w:t>
            </w:r>
          </w:p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214EFF" w:rsidRPr="006872B9" w:rsidTr="00C554B4">
        <w:trPr>
          <w:cantSplit/>
          <w:trHeight w:val="4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2; 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тан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4; 15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7; 15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уенда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52; 15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00; 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ех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25; 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ех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0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55; 16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уенда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3; 16-3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; 16-4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тан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1; 16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3; 16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. </w:t>
            </w:r>
            <w:proofErr w:type="spellStart"/>
            <w:r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5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A4C58" w:rsidRDefault="003A4C58" w:rsidP="00C554B4">
      <w:pPr>
        <w:spacing w:before="480"/>
      </w:pPr>
    </w:p>
    <w:sectPr w:rsidR="003A4C58" w:rsidSect="00DD44BD">
      <w:pgSz w:w="16838" w:h="11906" w:orient="landscape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559F"/>
    <w:rsid w:val="000B0942"/>
    <w:rsid w:val="000B5966"/>
    <w:rsid w:val="000E38B3"/>
    <w:rsid w:val="000E7FAA"/>
    <w:rsid w:val="000F2F30"/>
    <w:rsid w:val="00115D2F"/>
    <w:rsid w:val="0016483D"/>
    <w:rsid w:val="001D23FA"/>
    <w:rsid w:val="00214EFF"/>
    <w:rsid w:val="002D3B0F"/>
    <w:rsid w:val="003079B4"/>
    <w:rsid w:val="00381BD1"/>
    <w:rsid w:val="003A4C58"/>
    <w:rsid w:val="003E6D1A"/>
    <w:rsid w:val="00421A74"/>
    <w:rsid w:val="004251EE"/>
    <w:rsid w:val="0045471E"/>
    <w:rsid w:val="0047239F"/>
    <w:rsid w:val="004E488B"/>
    <w:rsid w:val="00557819"/>
    <w:rsid w:val="00557E7E"/>
    <w:rsid w:val="00575704"/>
    <w:rsid w:val="006328F9"/>
    <w:rsid w:val="006527A8"/>
    <w:rsid w:val="0066146D"/>
    <w:rsid w:val="00670992"/>
    <w:rsid w:val="006872B9"/>
    <w:rsid w:val="00690970"/>
    <w:rsid w:val="00741CF6"/>
    <w:rsid w:val="00763E67"/>
    <w:rsid w:val="007D5CD5"/>
    <w:rsid w:val="008951CC"/>
    <w:rsid w:val="00907625"/>
    <w:rsid w:val="009B4D56"/>
    <w:rsid w:val="009D0621"/>
    <w:rsid w:val="00A1759D"/>
    <w:rsid w:val="00A977CE"/>
    <w:rsid w:val="00AE4CAF"/>
    <w:rsid w:val="00B27627"/>
    <w:rsid w:val="00B93CEA"/>
    <w:rsid w:val="00BC2690"/>
    <w:rsid w:val="00C554B4"/>
    <w:rsid w:val="00CC7875"/>
    <w:rsid w:val="00D40FB8"/>
    <w:rsid w:val="00DD44BD"/>
    <w:rsid w:val="00E54645"/>
    <w:rsid w:val="00EE6E65"/>
    <w:rsid w:val="00EF4762"/>
    <w:rsid w:val="00F1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711D"/>
  <w15:docId w15:val="{482607CD-2E08-4F09-AC72-EAB67A1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styleId="af1">
    <w:name w:val="Body Text"/>
    <w:basedOn w:val="a"/>
    <w:link w:val="af2"/>
    <w:uiPriority w:val="99"/>
    <w:semiHidden/>
    <w:unhideWhenUsed/>
    <w:rsid w:val="003A4C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4C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90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3AB-CCF6-4171-97D6-7F7465E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9-10-09T07:55:00Z</cp:lastPrinted>
  <dcterms:created xsi:type="dcterms:W3CDTF">2019-10-30T04:58:00Z</dcterms:created>
  <dcterms:modified xsi:type="dcterms:W3CDTF">2019-10-30T04:58:00Z</dcterms:modified>
</cp:coreProperties>
</file>